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002DA861" w:rsidR="00736356" w:rsidRPr="00BE3D4A" w:rsidRDefault="00736356" w:rsidP="00DD5F87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 xml:space="preserve">na </w:t>
      </w:r>
      <w:r w:rsidR="00DD5F87" w:rsidRPr="00DD5F87">
        <w:rPr>
          <w:rFonts w:ascii="Arial" w:hAnsi="Arial" w:cs="Arial"/>
          <w:b/>
          <w:sz w:val="22"/>
          <w:szCs w:val="22"/>
        </w:rPr>
        <w:t xml:space="preserve">zakup 7 drukarek laserowych z oryginalnymi tonerami </w:t>
      </w:r>
      <w:r w:rsidR="00DD5F87">
        <w:rPr>
          <w:rFonts w:ascii="Arial" w:hAnsi="Arial" w:cs="Arial"/>
          <w:b/>
          <w:sz w:val="22"/>
          <w:szCs w:val="22"/>
        </w:rPr>
        <w:t>oraz</w:t>
      </w:r>
      <w:r w:rsidR="00DD5F87" w:rsidRPr="00DD5F87">
        <w:rPr>
          <w:rFonts w:ascii="Arial" w:hAnsi="Arial" w:cs="Arial"/>
          <w:b/>
          <w:sz w:val="22"/>
          <w:szCs w:val="22"/>
        </w:rPr>
        <w:t xml:space="preserve"> </w:t>
      </w:r>
      <w:r w:rsidR="00DD5F87">
        <w:rPr>
          <w:rFonts w:ascii="Arial" w:hAnsi="Arial" w:cs="Arial"/>
          <w:b/>
          <w:sz w:val="22"/>
          <w:szCs w:val="22"/>
        </w:rPr>
        <w:br/>
      </w:r>
      <w:r w:rsidR="00DD5F87" w:rsidRPr="00DD5F87">
        <w:rPr>
          <w:rFonts w:ascii="Arial" w:hAnsi="Arial" w:cs="Arial"/>
          <w:b/>
          <w:sz w:val="22"/>
          <w:szCs w:val="22"/>
        </w:rPr>
        <w:t xml:space="preserve">4 urządzeń wielofunkcyjnych        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327421F3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2C473641" w14:textId="77777777" w:rsidR="008F4BBA" w:rsidRPr="00BE3D4A" w:rsidRDefault="008F4BB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342E9D4" w:rsidR="00700B66" w:rsidRPr="00BE3D4A" w:rsidRDefault="008B3F3A" w:rsidP="00A47D3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>przedmiotu zamówienia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</w:t>
      </w:r>
      <w:r w:rsidR="00A47D33">
        <w:rPr>
          <w:rFonts w:ascii="Arial" w:hAnsi="Arial" w:cs="Arial"/>
          <w:sz w:val="22"/>
          <w:szCs w:val="22"/>
        </w:rPr>
        <w:br/>
      </w:r>
      <w:r w:rsidR="0097052B" w:rsidRPr="00BE3D4A">
        <w:rPr>
          <w:rFonts w:ascii="Arial" w:hAnsi="Arial" w:cs="Arial"/>
          <w:sz w:val="22"/>
          <w:szCs w:val="22"/>
        </w:rPr>
        <w:t>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6A59D948" w14:textId="7046088A" w:rsidR="008F4BBA" w:rsidRDefault="00682745" w:rsidP="00A47D33">
      <w:pPr>
        <w:pStyle w:val="Akapitzlis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</w:t>
      </w:r>
      <w:r w:rsidR="00A47D33">
        <w:rPr>
          <w:rFonts w:ascii="Arial" w:hAnsi="Arial" w:cs="Arial"/>
          <w:sz w:val="22"/>
          <w:szCs w:val="22"/>
        </w:rPr>
        <w:t>;</w:t>
      </w:r>
    </w:p>
    <w:p w14:paraId="73C183AC" w14:textId="0FE4356F" w:rsidR="00A47D33" w:rsidRPr="00A47D33" w:rsidRDefault="00A47D33" w:rsidP="00A47D3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ceny jednostkowe poszczególnych elemen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3"/>
        <w:gridCol w:w="3087"/>
        <w:gridCol w:w="1206"/>
        <w:gridCol w:w="1622"/>
        <w:gridCol w:w="1617"/>
        <w:gridCol w:w="1621"/>
      </w:tblGrid>
      <w:tr w:rsidR="00A47D33" w14:paraId="6408B0A4" w14:textId="77777777" w:rsidTr="00A47D33">
        <w:tc>
          <w:tcPr>
            <w:tcW w:w="583" w:type="dxa"/>
            <w:vAlign w:val="center"/>
          </w:tcPr>
          <w:p w14:paraId="19706374" w14:textId="73C6F79D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087" w:type="dxa"/>
            <w:vAlign w:val="center"/>
          </w:tcPr>
          <w:p w14:paraId="07A415D6" w14:textId="33163606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06" w:type="dxa"/>
            <w:vAlign w:val="center"/>
          </w:tcPr>
          <w:p w14:paraId="3CE66B2A" w14:textId="140C1DE5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622" w:type="dxa"/>
            <w:vAlign w:val="center"/>
          </w:tcPr>
          <w:p w14:paraId="6EA9FB7A" w14:textId="47824D82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617" w:type="dxa"/>
            <w:vAlign w:val="center"/>
          </w:tcPr>
          <w:p w14:paraId="6CE4576E" w14:textId="77777777" w:rsidR="00A47D33" w:rsidRDefault="00A47D33" w:rsidP="00A47D3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brutto</w:t>
            </w:r>
          </w:p>
          <w:p w14:paraId="0A2173A1" w14:textId="0EFB03AF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1" w:type="dxa"/>
            <w:vAlign w:val="center"/>
          </w:tcPr>
          <w:p w14:paraId="13E91327" w14:textId="77777777" w:rsidR="00A47D33" w:rsidRDefault="00A47D33" w:rsidP="00A47D3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  <w:p w14:paraId="405DA827" w14:textId="6F90749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/</w:t>
            </w:r>
            <w:r>
              <w:rPr>
                <w:color w:val="000000"/>
              </w:rPr>
              <w:t xml:space="preserve"> </w:t>
            </w:r>
            <w:r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A47D33" w14:paraId="6C66B542" w14:textId="77777777" w:rsidTr="00A47D33">
        <w:tc>
          <w:tcPr>
            <w:tcW w:w="583" w:type="dxa"/>
            <w:vAlign w:val="center"/>
          </w:tcPr>
          <w:p w14:paraId="3C6D6091" w14:textId="04557187" w:rsidR="00A47D33" w:rsidRDefault="00A47D33" w:rsidP="00A47D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87" w:type="dxa"/>
            <w:vAlign w:val="center"/>
          </w:tcPr>
          <w:p w14:paraId="4B1E5E1C" w14:textId="501D3135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karka laserowa</w:t>
            </w:r>
          </w:p>
        </w:tc>
        <w:tc>
          <w:tcPr>
            <w:tcW w:w="1206" w:type="dxa"/>
            <w:vAlign w:val="center"/>
          </w:tcPr>
          <w:p w14:paraId="670D444B" w14:textId="0AF5ABCD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22" w:type="dxa"/>
            <w:vAlign w:val="center"/>
          </w:tcPr>
          <w:p w14:paraId="0301CF36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7776F58C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29B6FF23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D33" w14:paraId="66E62A66" w14:textId="77777777" w:rsidTr="00A47D33">
        <w:tc>
          <w:tcPr>
            <w:tcW w:w="583" w:type="dxa"/>
            <w:vAlign w:val="center"/>
          </w:tcPr>
          <w:p w14:paraId="3B44931F" w14:textId="26243583" w:rsidR="00A47D33" w:rsidRDefault="00A47D33" w:rsidP="00A47D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87" w:type="dxa"/>
            <w:vAlign w:val="center"/>
          </w:tcPr>
          <w:p w14:paraId="50CCE6B3" w14:textId="46B000AA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ządzenie wielofunkcyjne</w:t>
            </w:r>
          </w:p>
        </w:tc>
        <w:tc>
          <w:tcPr>
            <w:tcW w:w="1206" w:type="dxa"/>
            <w:vAlign w:val="center"/>
          </w:tcPr>
          <w:p w14:paraId="5FBB4415" w14:textId="55610051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2" w:type="dxa"/>
            <w:vAlign w:val="center"/>
          </w:tcPr>
          <w:p w14:paraId="2E2FB86A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77C28BBA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7D775ADF" w14:textId="77777777" w:rsidR="00A47D33" w:rsidRDefault="00A47D33" w:rsidP="00A47D3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0AA8F" w14:textId="77777777" w:rsidR="00A47D33" w:rsidRPr="00A47D33" w:rsidRDefault="00A47D33" w:rsidP="00A47D33">
      <w:pPr>
        <w:spacing w:line="360" w:lineRule="auto"/>
        <w:rPr>
          <w:rFonts w:ascii="Arial" w:hAnsi="Arial" w:cs="Arial"/>
          <w:sz w:val="22"/>
          <w:szCs w:val="22"/>
        </w:rPr>
      </w:pPr>
    </w:p>
    <w:p w14:paraId="7984F094" w14:textId="1CDE1F64" w:rsidR="009C6AA1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93A2C" w:rsidRPr="00813E8F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13E8F" w:rsidRPr="00813E8F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10671041" w14:textId="77777777" w:rsidR="008F4BBA" w:rsidRPr="00BE3D4A" w:rsidRDefault="008F4BBA" w:rsidP="008F4BBA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13C87321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B511CE">
        <w:rPr>
          <w:rFonts w:ascii="Arial" w:hAnsi="Arial" w:cs="Arial"/>
          <w:sz w:val="22"/>
          <w:szCs w:val="22"/>
        </w:rPr>
        <w:t>do</w:t>
      </w:r>
      <w:r w:rsidR="00A566B3">
        <w:rPr>
          <w:rFonts w:ascii="Arial" w:hAnsi="Arial" w:cs="Arial"/>
          <w:sz w:val="22"/>
          <w:szCs w:val="22"/>
        </w:rPr>
        <w:t xml:space="preserve"> 14 dni</w:t>
      </w:r>
      <w:r w:rsidR="00BE3D4A" w:rsidRPr="00B511CE">
        <w:rPr>
          <w:rFonts w:ascii="Arial" w:hAnsi="Arial" w:cs="Arial"/>
          <w:sz w:val="22"/>
          <w:szCs w:val="22"/>
        </w:rPr>
        <w:t xml:space="preserve"> od dnia </w:t>
      </w:r>
      <w:r w:rsidR="00813E8F">
        <w:rPr>
          <w:rFonts w:ascii="Arial" w:hAnsi="Arial" w:cs="Arial"/>
          <w:sz w:val="22"/>
          <w:szCs w:val="22"/>
        </w:rPr>
        <w:t>zawarcia</w:t>
      </w:r>
      <w:r w:rsidR="00BE3D4A" w:rsidRPr="00B511CE">
        <w:rPr>
          <w:rFonts w:ascii="Arial" w:hAnsi="Arial" w:cs="Arial"/>
          <w:sz w:val="22"/>
          <w:szCs w:val="22"/>
        </w:rPr>
        <w:t xml:space="preserve">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FB5D5A6" w14:textId="77777777" w:rsidR="008F4BBA" w:rsidRPr="00B511CE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FABBF3" w14:textId="0485ECFE" w:rsidR="008F4BBA" w:rsidRPr="00A5380E" w:rsidRDefault="00C0320A" w:rsidP="00A538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2DBC0AE5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4314D62" w14:textId="0A946AD0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7AD27497" w14:textId="7B1965BE" w:rsidR="008F4BB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8612A9A" w14:textId="62AC2418" w:rsidR="007908A1" w:rsidRDefault="007908A1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0F197DF" w14:textId="77777777" w:rsidR="007908A1" w:rsidRPr="00BE3D4A" w:rsidRDefault="007908A1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27266DE" w14:textId="76CFCC8C" w:rsidR="00613FFC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1CE71544" w14:textId="77777777" w:rsidR="008F4BBA" w:rsidRPr="002B58C3" w:rsidRDefault="008F4BBA" w:rsidP="002B58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129F972F" w:rsidR="00752C5B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F77B37A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E212CD6" w14:textId="5C72D7BC" w:rsidR="00E143C3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3CCB270E" w14:textId="77777777" w:rsidR="008F4BBA" w:rsidRPr="005D22F7" w:rsidRDefault="008F4BBA" w:rsidP="005D22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6507C8BA" w:rsidR="00FA0D8A" w:rsidRPr="00DD5F87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590A0565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7908A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5F765F6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B36E4D5" w14:textId="77777777" w:rsidR="008F4BBA" w:rsidRPr="00BE3D4A" w:rsidRDefault="008F4BB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470CB6F0" w14:textId="411F85D8" w:rsidR="00FA0D8A" w:rsidRPr="007908A1" w:rsidRDefault="009833A7" w:rsidP="007908A1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2C6562A5" w14:textId="7A3E027A" w:rsidR="00FA0D8A" w:rsidRDefault="00FA0D8A" w:rsidP="007908A1">
      <w:pPr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341287736"/>
      <w:docPartObj>
        <w:docPartGallery w:val="Page Numbers (Bottom of Page)"/>
        <w:docPartUnique/>
      </w:docPartObj>
    </w:sdtPr>
    <w:sdtEndPr/>
    <w:sdtContent>
      <w:p w14:paraId="5DC648C3" w14:textId="78E87DB8" w:rsidR="00521E44" w:rsidRPr="00521E44" w:rsidRDefault="00521E44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521E4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521E4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21E44">
          <w:rPr>
            <w:rFonts w:ascii="Arial" w:hAnsi="Arial" w:cs="Arial"/>
            <w:sz w:val="20"/>
            <w:szCs w:val="20"/>
          </w:rPr>
          <w:instrText>PAGE    \* MERGEFORMAT</w:instrText>
        </w:r>
        <w:r w:rsidRPr="00521E4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521E44">
          <w:rPr>
            <w:rFonts w:ascii="Arial" w:eastAsiaTheme="majorEastAsia" w:hAnsi="Arial" w:cs="Arial"/>
            <w:sz w:val="20"/>
            <w:szCs w:val="20"/>
          </w:rPr>
          <w:t>2</w:t>
        </w:r>
        <w:r w:rsidRPr="00521E4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171016E3" w:rsidR="00813E8F" w:rsidRPr="00813E8F" w:rsidRDefault="00813E8F" w:rsidP="00813E8F">
    <w:pPr>
      <w:pStyle w:val="Nagwek"/>
      <w:jc w:val="right"/>
      <w:rPr>
        <w:rFonts w:ascii="Arial" w:hAnsi="Arial" w:cs="Arial"/>
        <w:sz w:val="22"/>
        <w:szCs w:val="22"/>
      </w:rPr>
    </w:pPr>
    <w:r w:rsidRPr="00813E8F">
      <w:rPr>
        <w:rFonts w:ascii="Arial" w:hAnsi="Arial" w:cs="Arial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A11884D0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89C698A"/>
    <w:multiLevelType w:val="hybridMultilevel"/>
    <w:tmpl w:val="5A4685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F62D03"/>
    <w:multiLevelType w:val="hybridMultilevel"/>
    <w:tmpl w:val="1602C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B58C3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21E44"/>
    <w:rsid w:val="00533E4A"/>
    <w:rsid w:val="0053402A"/>
    <w:rsid w:val="00554998"/>
    <w:rsid w:val="005646B5"/>
    <w:rsid w:val="00583E30"/>
    <w:rsid w:val="00586920"/>
    <w:rsid w:val="005D22F7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08A1"/>
    <w:rsid w:val="007929EA"/>
    <w:rsid w:val="0079344E"/>
    <w:rsid w:val="00793928"/>
    <w:rsid w:val="0079493E"/>
    <w:rsid w:val="00796451"/>
    <w:rsid w:val="007B052C"/>
    <w:rsid w:val="007D482B"/>
    <w:rsid w:val="007F215C"/>
    <w:rsid w:val="00804DD5"/>
    <w:rsid w:val="00813E8F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1946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47D33"/>
    <w:rsid w:val="00A50B41"/>
    <w:rsid w:val="00A5380E"/>
    <w:rsid w:val="00A566B3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D5F87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9</cp:revision>
  <cp:lastPrinted>2024-09-02T08:58:00Z</cp:lastPrinted>
  <dcterms:created xsi:type="dcterms:W3CDTF">2025-10-30T14:21:00Z</dcterms:created>
  <dcterms:modified xsi:type="dcterms:W3CDTF">2025-11-03T13:28:00Z</dcterms:modified>
</cp:coreProperties>
</file>